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B5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B1B56" w:rsidRPr="009B1B56">
        <w:rPr>
          <w:rFonts w:cstheme="minorHAnsi"/>
          <w:b/>
          <w:color w:val="000000" w:themeColor="text1"/>
          <w:sz w:val="24"/>
          <w:szCs w:val="24"/>
        </w:rPr>
        <w:t>Лучшая презентация к уроку (занятию)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9B1B56" w:rsidRDefault="009B1B56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B56">
              <w:rPr>
                <w:rFonts w:cstheme="minorHAnsi"/>
                <w:b/>
                <w:sz w:val="24"/>
                <w:szCs w:val="24"/>
              </w:rPr>
              <w:t>МБОУ «Общеобразовательная школа №100»</w:t>
            </w:r>
          </w:p>
          <w:p w:rsidR="009B1B56" w:rsidRPr="009B1B56" w:rsidRDefault="009B1B56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B1B56">
              <w:rPr>
                <w:rFonts w:cstheme="minorHAnsi"/>
                <w:b/>
                <w:sz w:val="24"/>
                <w:szCs w:val="24"/>
              </w:rPr>
              <w:t>Г. Кемер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9B1B56" w:rsidRDefault="009B1B56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B1B56">
              <w:rPr>
                <w:rFonts w:cstheme="minorHAnsi"/>
                <w:b/>
                <w:sz w:val="24"/>
                <w:szCs w:val="24"/>
              </w:rPr>
              <w:t>Алексеева Наталь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C6D3F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B56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ACDF-D372-461F-BEEB-94834CF3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1</cp:revision>
  <dcterms:created xsi:type="dcterms:W3CDTF">2025-06-29T11:04:00Z</dcterms:created>
  <dcterms:modified xsi:type="dcterms:W3CDTF">2026-01-22T09:24:00Z</dcterms:modified>
</cp:coreProperties>
</file>